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1D3655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000000" w:themeColor="text1"/>
          <w:spacing w:val="4"/>
        </w:rPr>
      </w:pPr>
      <w:r w:rsidRPr="001D3655">
        <w:rPr>
          <w:rFonts w:ascii="Liberation Serif" w:hAnsi="Liberation Serif" w:cs="Liberation Serif"/>
          <w:bCs w:val="0"/>
          <w:color w:val="000000" w:themeColor="text1"/>
          <w:spacing w:val="4"/>
        </w:rPr>
        <w:t>О конкурсе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ПРАВИЛА ПРОВЕДЕНИЯ 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 xml:space="preserve">рекламы </w:t>
      </w:r>
      <w:proofErr w:type="spellStart"/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антикоррупционной</w:t>
      </w:r>
      <w:proofErr w:type="spellEnd"/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 направленности на тему: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«Вместе против коррупции!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1. Общие положения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стоящие Правила международного молодежного конкурса социальной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антикоррупционной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Кыргызская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</w:t>
      </w:r>
      <w:proofErr w:type="gram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Республика, Южно-Африканская Республика).</w:t>
      </w:r>
      <w:proofErr w:type="gramEnd"/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2. Цели и задачи проведения конкурс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антикоррупционном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просвещении населен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.2. Задачи конкурса: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антикоррупционное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просвещение населения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3. Условия участия, конкурсные номинации,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сроки начала и окончания приема работ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от юридического лица) от 14 до 35 ле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1D365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«Лучший плакат»;</w:t>
      </w:r>
    </w:p>
    <w:p w:rsidR="00CB117A" w:rsidRPr="001D365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«Лучший видеоролик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конкурса либо английском языке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, который будет функционировать на русском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английском языка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3.5.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3.6.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дагода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2019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18:00 (время московское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Конкурс проводится в 2019 году в два этап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1) Полуфинал (1 июня –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</w:t>
      </w:r>
    </w:p>
    <w:p w:rsidR="00CB117A" w:rsidRPr="001D365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Прием конкурсных работ (1 июня – 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</w:t>
      </w:r>
    </w:p>
    <w:p w:rsidR="00CB117A" w:rsidRPr="001D365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конкурс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В срок до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2) Финал (1 ноября – 15 но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1. Регистрац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http://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2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минация «Лучший видеоролик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mpeg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4, разрешение не более 1920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х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1080р, физический размер файла не более 300 Мб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лительность: не более 120 сек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Звук: 16 бит, стерео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минация «Лучший плакат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х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420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mm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dpi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3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Ограничен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Конкурсные работы не должны содержать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противодействию коррупции и стран БРИКС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 физических и юридических лицах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е на любом этапе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6. Организатор/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конкурсные комиссии и международное жюри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соорганизаторами</w:t>
      </w:r>
      <w:proofErr w:type="spellEnd"/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отбора работ и определения п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креативность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з номинаций определяют:</w:t>
      </w:r>
    </w:p>
    <w:p w:rsidR="00CB117A" w:rsidRPr="001D365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1D365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6.8.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9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:</w:t>
      </w:r>
    </w:p>
    <w:p w:rsidR="00CB117A" w:rsidRPr="001D365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1D365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состоится в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</w:t>
      </w:r>
      <w:proofErr w:type="gram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. Москве (Россия) в декабре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Финансирование проживания в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</w:t>
      </w:r>
      <w:proofErr w:type="gram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. Москве конкурсантов и сопровождающих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Pr="001D365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е передана третьим лицам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3.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ам</w:t>
      </w:r>
      <w:proofErr w:type="spellEnd"/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а</w:t>
      </w:r>
      <w:proofErr w:type="gram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конкурсную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работу</w:t>
      </w:r>
      <w:proofErr w:type="gram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е, на территории всех стран мир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рганизатор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вправе использовать конкурсные работы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</w:t>
      </w:r>
      <w:proofErr w:type="gram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нтернет-платформах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Организатор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ов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интересы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5. Организатор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ублицензирование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6. Организатор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е обязаны </w:t>
      </w:r>
      <w:proofErr w:type="gram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едоставлять отчеты</w:t>
      </w:r>
      <w:proofErr w:type="gramEnd"/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б использовании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ам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ам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внесени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9. Организатор и </w:t>
      </w:r>
      <w:proofErr w:type="spellStart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оорганизаторы</w:t>
      </w:r>
      <w:proofErr w:type="spellEnd"/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9. Дополнительные положения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едению конкурса не применяются.</w:t>
      </w:r>
    </w:p>
    <w:p w:rsidR="00CB117A" w:rsidRPr="001D3655" w:rsidRDefault="00535615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r>
        <w:fldChar w:fldCharType="begin"/>
      </w:r>
      <w:r w:rsidRPr="0066273A">
        <w:rPr>
          <w:lang w:val="en-US"/>
        </w:rPr>
        <w:instrText>HYPERLINK "http://www.anticorruption.life/upload/rules-files/chinese.doc"</w:instrText>
      </w:r>
      <w:r>
        <w:fldChar w:fldCharType="separate"/>
      </w:r>
      <w:r w:rsidR="00CB117A" w:rsidRPr="001D3655">
        <w:rPr>
          <w:rStyle w:val="af1"/>
          <w:rFonts w:ascii="Liberation Serif" w:eastAsia="MS Mincho" w:hAnsi="Liberation Serif" w:cs="Liberation Serif"/>
          <w:color w:val="000000" w:themeColor="text1"/>
          <w:spacing w:val="4"/>
          <w:sz w:val="28"/>
          <w:szCs w:val="28"/>
        </w:rPr>
        <w:t>国</w:t>
      </w:r>
      <w:r w:rsidR="00CB117A" w:rsidRPr="001D3655">
        <w:rPr>
          <w:rStyle w:val="af1"/>
          <w:rFonts w:ascii="Liberation Serif" w:eastAsia="PMingLiU" w:hAnsi="Liberation Serif" w:cs="Liberation Serif"/>
          <w:color w:val="000000" w:themeColor="text1"/>
          <w:spacing w:val="4"/>
          <w:sz w:val="28"/>
          <w:szCs w:val="28"/>
        </w:rPr>
        <w:t>际青年反腐败公益宣传大赛《一起反腐败</w:t>
      </w:r>
      <w:r w:rsidR="00CB117A" w:rsidRPr="001D3655">
        <w:rPr>
          <w:rStyle w:val="af1"/>
          <w:rFonts w:ascii="Liberation Serif" w:eastAsia="PMingLiU" w:hAnsi="Liberation Serif" w:cs="Liberation Serif"/>
          <w:color w:val="000000" w:themeColor="text1"/>
          <w:spacing w:val="4"/>
          <w:sz w:val="28"/>
          <w:szCs w:val="28"/>
          <w:lang w:val="en-US"/>
        </w:rPr>
        <w:t>！</w:t>
      </w:r>
      <w:r w:rsidR="00CB117A" w:rsidRPr="001D3655">
        <w:rPr>
          <w:rStyle w:val="af1"/>
          <w:rFonts w:ascii="Liberation Serif" w:eastAsia="PMingLiU" w:hAnsi="Liberation Serif" w:cs="Liberation Serif"/>
          <w:color w:val="000000" w:themeColor="text1"/>
          <w:spacing w:val="4"/>
          <w:sz w:val="28"/>
          <w:szCs w:val="28"/>
        </w:rPr>
        <w:t>》章程</w:t>
      </w:r>
      <w:r>
        <w:fldChar w:fldCharType="end"/>
      </w:r>
    </w:p>
    <w:p w:rsidR="00CB117A" w:rsidRPr="001D3655" w:rsidRDefault="00535615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2" w:history="1"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concursointernacional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para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jovensdedicado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Unidosconta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!”</w:t>
        </w:r>
      </w:hyperlink>
    </w:p>
    <w:p w:rsidR="00CB117A" w:rsidRPr="001D3655" w:rsidRDefault="00535615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3" w:history="1">
        <w:proofErr w:type="gramStart"/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1D3655" w:rsidRDefault="0006324B" w:rsidP="00CB117A">
      <w:pP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</w:pPr>
    </w:p>
    <w:sectPr w:rsidR="0006324B" w:rsidRPr="001D3655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6E" w:rsidRDefault="00AA2C6E">
      <w:r>
        <w:separator/>
      </w:r>
    </w:p>
  </w:endnote>
  <w:endnote w:type="continuationSeparator" w:id="0">
    <w:p w:rsidR="00AA2C6E" w:rsidRDefault="00AA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6E" w:rsidRDefault="00AA2C6E">
      <w:r>
        <w:separator/>
      </w:r>
    </w:p>
  </w:footnote>
  <w:footnote w:type="continuationSeparator" w:id="0">
    <w:p w:rsidR="00AA2C6E" w:rsidRDefault="00AA2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535615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535615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66273A">
      <w:rPr>
        <w:rFonts w:ascii="Liberation Serif" w:hAnsi="Liberation Serif" w:cs="Liberation Serif"/>
        <w:noProof/>
        <w:sz w:val="28"/>
        <w:szCs w:val="28"/>
      </w:rPr>
      <w:t>2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D3655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415E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35615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6273A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A2C6E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english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portugal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nticorruption.li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63D4-544A-4D7C-9609-FA54C5B5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2</Words>
  <Characters>14956</Characters>
  <Application>Microsoft Office Word</Application>
  <DocSecurity>4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Ольга</cp:lastModifiedBy>
  <cp:revision>2</cp:revision>
  <cp:lastPrinted>2019-04-30T07:56:00Z</cp:lastPrinted>
  <dcterms:created xsi:type="dcterms:W3CDTF">2019-05-24T06:03:00Z</dcterms:created>
  <dcterms:modified xsi:type="dcterms:W3CDTF">2019-05-24T06:03:00Z</dcterms:modified>
</cp:coreProperties>
</file>